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6F" w:rsidRPr="003F267E" w:rsidRDefault="001318F4" w:rsidP="00FC699B">
      <w:pPr>
        <w:pStyle w:val="af2"/>
        <w:ind w:right="880" w:firstLineChars="100" w:firstLine="220"/>
        <w:jc w:val="both"/>
      </w:pPr>
      <w:r w:rsidRPr="003F267E">
        <w:rPr>
          <w:rFonts w:hint="eastAsia"/>
        </w:rPr>
        <w:t>様式第８号（第９条関係）</w:t>
      </w:r>
      <w:bookmarkStart w:id="0" w:name="_GoBack"/>
      <w:bookmarkEnd w:id="0"/>
    </w:p>
    <w:p w:rsidR="001318F4" w:rsidRPr="003F267E" w:rsidRDefault="001318F4" w:rsidP="001318F4">
      <w:pPr>
        <w:rPr>
          <w:rFonts w:asciiTheme="minorEastAsia" w:hAnsiTheme="minorEastAsia"/>
          <w:sz w:val="22"/>
        </w:rPr>
      </w:pPr>
    </w:p>
    <w:p w:rsidR="001318F4" w:rsidRPr="003F267E" w:rsidRDefault="001318F4" w:rsidP="001318F4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事業</w:t>
      </w:r>
      <w:r w:rsidR="00855CFF" w:rsidRPr="003F267E">
        <w:rPr>
          <w:rFonts w:asciiTheme="minorEastAsia" w:hAnsiTheme="minorEastAsia" w:hint="eastAsia"/>
          <w:sz w:val="22"/>
        </w:rPr>
        <w:t>実績報告</w:t>
      </w:r>
      <w:r w:rsidRPr="003F267E">
        <w:rPr>
          <w:rFonts w:asciiTheme="minorEastAsia" w:hAnsiTheme="minorEastAsia" w:hint="eastAsia"/>
          <w:sz w:val="2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4677"/>
      </w:tblGrid>
      <w:tr w:rsidR="003F267E" w:rsidRPr="003F267E" w:rsidTr="007A64D7">
        <w:trPr>
          <w:trHeight w:val="1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4" w:rsidRPr="003F267E" w:rsidRDefault="001318F4" w:rsidP="007A64D7">
            <w:pPr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  <w:spacing w:val="35"/>
                <w:sz w:val="22"/>
              </w:rPr>
            </w:pPr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 xml:space="preserve">１　</w:t>
            </w:r>
            <w:r w:rsidR="00855CFF" w:rsidRPr="003F267E">
              <w:rPr>
                <w:rFonts w:asciiTheme="minorEastAsia" w:hAnsiTheme="minorEastAsia" w:hint="eastAsia"/>
                <w:kern w:val="0"/>
                <w:sz w:val="22"/>
              </w:rPr>
              <w:t>事業実施内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4" w:rsidRPr="003F267E" w:rsidRDefault="001318F4" w:rsidP="007A64D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F267E" w:rsidRPr="003F267E" w:rsidTr="00855CFF">
        <w:trPr>
          <w:trHeight w:val="37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4" w:rsidRPr="003F267E" w:rsidRDefault="00855CFF" w:rsidP="00855CFF">
            <w:pPr>
              <w:overflowPunct w:val="0"/>
              <w:autoSpaceDE w:val="0"/>
              <w:autoSpaceDN w:val="0"/>
              <w:ind w:left="580" w:right="100" w:hangingChars="200" w:hanging="580"/>
              <w:rPr>
                <w:rFonts w:asciiTheme="minorEastAsia" w:hAnsiTheme="minorEastAsia"/>
                <w:spacing w:val="35"/>
                <w:sz w:val="22"/>
              </w:rPr>
            </w:pPr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 xml:space="preserve">２　事業実施による得ら　</w:t>
            </w:r>
            <w:proofErr w:type="gramStart"/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>れた</w:t>
            </w:r>
            <w:proofErr w:type="gramEnd"/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>成果</w:t>
            </w:r>
            <w:r w:rsidR="007A442E">
              <w:rPr>
                <w:rFonts w:asciiTheme="minorEastAsia" w:hAnsiTheme="minorEastAsia" w:hint="eastAsia"/>
                <w:spacing w:val="35"/>
                <w:sz w:val="22"/>
              </w:rPr>
              <w:t>及び</w:t>
            </w:r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>効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4" w:rsidRPr="003F267E" w:rsidRDefault="001318F4" w:rsidP="007A64D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318F4" w:rsidRPr="003F267E" w:rsidTr="00855CFF">
        <w:trPr>
          <w:trHeight w:val="5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F4" w:rsidRPr="003F267E" w:rsidRDefault="00855CFF" w:rsidP="007A442E">
            <w:pPr>
              <w:overflowPunct w:val="0"/>
              <w:autoSpaceDE w:val="0"/>
              <w:autoSpaceDN w:val="0"/>
              <w:ind w:left="580" w:right="100" w:hangingChars="200" w:hanging="580"/>
              <w:rPr>
                <w:rFonts w:asciiTheme="minorEastAsia" w:hAnsiTheme="minorEastAsia"/>
                <w:spacing w:val="35"/>
                <w:sz w:val="22"/>
              </w:rPr>
            </w:pPr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>３　今後の</w:t>
            </w:r>
            <w:r w:rsidR="00034AA2" w:rsidRPr="003F267E">
              <w:rPr>
                <w:rFonts w:asciiTheme="minorEastAsia" w:hAnsiTheme="minorEastAsia" w:hint="eastAsia"/>
                <w:spacing w:val="35"/>
                <w:sz w:val="22"/>
              </w:rPr>
              <w:t>展望</w:t>
            </w:r>
            <w:r w:rsidR="007A442E">
              <w:rPr>
                <w:rFonts w:asciiTheme="minorEastAsia" w:hAnsiTheme="minorEastAsia" w:hint="eastAsia"/>
                <w:spacing w:val="35"/>
                <w:sz w:val="22"/>
              </w:rPr>
              <w:t>、</w:t>
            </w:r>
            <w:r w:rsidRPr="003F267E">
              <w:rPr>
                <w:rFonts w:asciiTheme="minorEastAsia" w:hAnsiTheme="minorEastAsia" w:hint="eastAsia"/>
                <w:spacing w:val="35"/>
                <w:sz w:val="22"/>
              </w:rPr>
              <w:t>課題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4" w:rsidRPr="003F267E" w:rsidRDefault="001318F4" w:rsidP="007A64D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1318F4" w:rsidRPr="003F267E" w:rsidRDefault="001318F4" w:rsidP="00FC699B">
      <w:pPr>
        <w:pStyle w:val="af2"/>
        <w:ind w:right="880" w:firstLineChars="100" w:firstLine="220"/>
        <w:jc w:val="both"/>
      </w:pPr>
    </w:p>
    <w:p w:rsidR="001318F4" w:rsidRPr="003F267E" w:rsidRDefault="001318F4" w:rsidP="00FC699B">
      <w:pPr>
        <w:pStyle w:val="af2"/>
        <w:ind w:right="880" w:firstLineChars="100" w:firstLine="220"/>
        <w:jc w:val="both"/>
      </w:pPr>
    </w:p>
    <w:p w:rsidR="001318F4" w:rsidRPr="003F267E" w:rsidRDefault="001318F4" w:rsidP="00FC699B">
      <w:pPr>
        <w:pStyle w:val="af2"/>
        <w:ind w:right="880" w:firstLineChars="100" w:firstLine="220"/>
        <w:jc w:val="both"/>
      </w:pPr>
    </w:p>
    <w:p w:rsidR="003F267E" w:rsidRPr="003F267E" w:rsidRDefault="003F267E" w:rsidP="00FC699B">
      <w:pPr>
        <w:pStyle w:val="af2"/>
        <w:ind w:right="880" w:firstLineChars="100" w:firstLine="220"/>
        <w:jc w:val="both"/>
      </w:pPr>
    </w:p>
    <w:p w:rsidR="00E65361" w:rsidRPr="003F267E" w:rsidRDefault="00E65361" w:rsidP="00FC699B">
      <w:pPr>
        <w:pStyle w:val="af2"/>
        <w:ind w:right="880" w:firstLineChars="100" w:firstLine="220"/>
        <w:jc w:val="both"/>
      </w:pPr>
    </w:p>
    <w:sectPr w:rsidR="00E65361" w:rsidRPr="003F26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A" w:rsidRDefault="00695E8A" w:rsidP="00FA53CC">
      <w:r>
        <w:separator/>
      </w:r>
    </w:p>
  </w:endnote>
  <w:endnote w:type="continuationSeparator" w:id="0">
    <w:p w:rsidR="00695E8A" w:rsidRDefault="00695E8A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A" w:rsidRDefault="00695E8A" w:rsidP="00FA53CC">
      <w:r>
        <w:separator/>
      </w:r>
    </w:p>
  </w:footnote>
  <w:footnote w:type="continuationSeparator" w:id="0">
    <w:p w:rsidR="00695E8A" w:rsidRDefault="00695E8A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A1"/>
    <w:rsid w:val="00002DA7"/>
    <w:rsid w:val="0002548F"/>
    <w:rsid w:val="00027B96"/>
    <w:rsid w:val="0003228A"/>
    <w:rsid w:val="00034AA2"/>
    <w:rsid w:val="000411C8"/>
    <w:rsid w:val="00041302"/>
    <w:rsid w:val="0004360A"/>
    <w:rsid w:val="00053979"/>
    <w:rsid w:val="00057131"/>
    <w:rsid w:val="0006351B"/>
    <w:rsid w:val="000635BC"/>
    <w:rsid w:val="00072E3C"/>
    <w:rsid w:val="0007571D"/>
    <w:rsid w:val="0009355C"/>
    <w:rsid w:val="00096C88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B41AF"/>
    <w:rsid w:val="001B5FAD"/>
    <w:rsid w:val="001B7403"/>
    <w:rsid w:val="001D0147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7CFB"/>
    <w:rsid w:val="0022139A"/>
    <w:rsid w:val="00224869"/>
    <w:rsid w:val="00230DC3"/>
    <w:rsid w:val="00232514"/>
    <w:rsid w:val="002456C4"/>
    <w:rsid w:val="002658B9"/>
    <w:rsid w:val="00281FE2"/>
    <w:rsid w:val="00287BC4"/>
    <w:rsid w:val="002923A1"/>
    <w:rsid w:val="002979E8"/>
    <w:rsid w:val="002A10D2"/>
    <w:rsid w:val="002A1B6D"/>
    <w:rsid w:val="002A305F"/>
    <w:rsid w:val="002A5AAA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AF6"/>
    <w:rsid w:val="0033051D"/>
    <w:rsid w:val="0033101A"/>
    <w:rsid w:val="0036211C"/>
    <w:rsid w:val="0036263B"/>
    <w:rsid w:val="003920B3"/>
    <w:rsid w:val="003A0A4D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718FA"/>
    <w:rsid w:val="00475A7D"/>
    <w:rsid w:val="00482C26"/>
    <w:rsid w:val="00486652"/>
    <w:rsid w:val="00495554"/>
    <w:rsid w:val="00496E56"/>
    <w:rsid w:val="004A32A9"/>
    <w:rsid w:val="004B0DD2"/>
    <w:rsid w:val="004B4F44"/>
    <w:rsid w:val="004C7DF1"/>
    <w:rsid w:val="004E02E7"/>
    <w:rsid w:val="004E763C"/>
    <w:rsid w:val="00513897"/>
    <w:rsid w:val="00513C52"/>
    <w:rsid w:val="00521AEE"/>
    <w:rsid w:val="00531264"/>
    <w:rsid w:val="0053652E"/>
    <w:rsid w:val="00552D75"/>
    <w:rsid w:val="00563FF6"/>
    <w:rsid w:val="005644D2"/>
    <w:rsid w:val="0056638B"/>
    <w:rsid w:val="0057026C"/>
    <w:rsid w:val="00577B02"/>
    <w:rsid w:val="00581CC9"/>
    <w:rsid w:val="00582F63"/>
    <w:rsid w:val="00584463"/>
    <w:rsid w:val="00592F5D"/>
    <w:rsid w:val="005B7F0A"/>
    <w:rsid w:val="005C1C61"/>
    <w:rsid w:val="005D18FF"/>
    <w:rsid w:val="005D25BD"/>
    <w:rsid w:val="005D4DDC"/>
    <w:rsid w:val="005F0BBD"/>
    <w:rsid w:val="005F29A8"/>
    <w:rsid w:val="00604812"/>
    <w:rsid w:val="006052D4"/>
    <w:rsid w:val="00631FA2"/>
    <w:rsid w:val="0064645B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78D1"/>
    <w:rsid w:val="006C082F"/>
    <w:rsid w:val="006C18AF"/>
    <w:rsid w:val="006F3A61"/>
    <w:rsid w:val="00707B38"/>
    <w:rsid w:val="00707D39"/>
    <w:rsid w:val="00714BDF"/>
    <w:rsid w:val="00717C9B"/>
    <w:rsid w:val="00726EE8"/>
    <w:rsid w:val="00734404"/>
    <w:rsid w:val="00736B96"/>
    <w:rsid w:val="00755D48"/>
    <w:rsid w:val="00756E37"/>
    <w:rsid w:val="00762380"/>
    <w:rsid w:val="00766D66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5230A"/>
    <w:rsid w:val="00855CFF"/>
    <w:rsid w:val="00864464"/>
    <w:rsid w:val="008735B1"/>
    <w:rsid w:val="0088690F"/>
    <w:rsid w:val="00887FE0"/>
    <w:rsid w:val="0089781E"/>
    <w:rsid w:val="00897ACC"/>
    <w:rsid w:val="008A3154"/>
    <w:rsid w:val="008A3160"/>
    <w:rsid w:val="008B28DA"/>
    <w:rsid w:val="008B7239"/>
    <w:rsid w:val="008D144F"/>
    <w:rsid w:val="008F60B4"/>
    <w:rsid w:val="008F6335"/>
    <w:rsid w:val="008F7E92"/>
    <w:rsid w:val="008F7FCE"/>
    <w:rsid w:val="00935495"/>
    <w:rsid w:val="009359EF"/>
    <w:rsid w:val="009447CE"/>
    <w:rsid w:val="0095678A"/>
    <w:rsid w:val="00962118"/>
    <w:rsid w:val="00967E87"/>
    <w:rsid w:val="00983C62"/>
    <w:rsid w:val="009853E3"/>
    <w:rsid w:val="009865E1"/>
    <w:rsid w:val="0098784B"/>
    <w:rsid w:val="009936DC"/>
    <w:rsid w:val="009A45C9"/>
    <w:rsid w:val="009B55E7"/>
    <w:rsid w:val="009C3559"/>
    <w:rsid w:val="009E4CE9"/>
    <w:rsid w:val="009F2EC8"/>
    <w:rsid w:val="00A01626"/>
    <w:rsid w:val="00A01E66"/>
    <w:rsid w:val="00A12CE7"/>
    <w:rsid w:val="00A1702F"/>
    <w:rsid w:val="00A2186E"/>
    <w:rsid w:val="00A37FD7"/>
    <w:rsid w:val="00A410F1"/>
    <w:rsid w:val="00A44F53"/>
    <w:rsid w:val="00A4685D"/>
    <w:rsid w:val="00A52BE6"/>
    <w:rsid w:val="00A544BA"/>
    <w:rsid w:val="00A6396F"/>
    <w:rsid w:val="00A82589"/>
    <w:rsid w:val="00A973E4"/>
    <w:rsid w:val="00AB2990"/>
    <w:rsid w:val="00AB2A79"/>
    <w:rsid w:val="00AB40F1"/>
    <w:rsid w:val="00AB5B6E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4223"/>
    <w:rsid w:val="00B65D74"/>
    <w:rsid w:val="00B76A41"/>
    <w:rsid w:val="00B812A7"/>
    <w:rsid w:val="00B86137"/>
    <w:rsid w:val="00B901C9"/>
    <w:rsid w:val="00B94BB2"/>
    <w:rsid w:val="00BA3237"/>
    <w:rsid w:val="00BA5799"/>
    <w:rsid w:val="00BB3BAB"/>
    <w:rsid w:val="00BB7423"/>
    <w:rsid w:val="00BC2DD9"/>
    <w:rsid w:val="00BD3B71"/>
    <w:rsid w:val="00BD40F8"/>
    <w:rsid w:val="00BF5399"/>
    <w:rsid w:val="00C124C1"/>
    <w:rsid w:val="00C1278E"/>
    <w:rsid w:val="00C211BD"/>
    <w:rsid w:val="00C33817"/>
    <w:rsid w:val="00C34B82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74D7"/>
    <w:rsid w:val="00D31E77"/>
    <w:rsid w:val="00D6248C"/>
    <w:rsid w:val="00D6422E"/>
    <w:rsid w:val="00D6649E"/>
    <w:rsid w:val="00D667C7"/>
    <w:rsid w:val="00D679B9"/>
    <w:rsid w:val="00D8205F"/>
    <w:rsid w:val="00D84E98"/>
    <w:rsid w:val="00D9394C"/>
    <w:rsid w:val="00DB3FBF"/>
    <w:rsid w:val="00DC0C29"/>
    <w:rsid w:val="00DD4978"/>
    <w:rsid w:val="00DD655F"/>
    <w:rsid w:val="00DE4CDF"/>
    <w:rsid w:val="00DF0A2B"/>
    <w:rsid w:val="00E15E7C"/>
    <w:rsid w:val="00E25D9C"/>
    <w:rsid w:val="00E26DD2"/>
    <w:rsid w:val="00E27C30"/>
    <w:rsid w:val="00E3041D"/>
    <w:rsid w:val="00E32174"/>
    <w:rsid w:val="00E37521"/>
    <w:rsid w:val="00E44999"/>
    <w:rsid w:val="00E56BA0"/>
    <w:rsid w:val="00E652E3"/>
    <w:rsid w:val="00E65361"/>
    <w:rsid w:val="00E80ABE"/>
    <w:rsid w:val="00E930D1"/>
    <w:rsid w:val="00E93F48"/>
    <w:rsid w:val="00E9525C"/>
    <w:rsid w:val="00EA42BD"/>
    <w:rsid w:val="00EA4EF3"/>
    <w:rsid w:val="00EC3987"/>
    <w:rsid w:val="00ED7252"/>
    <w:rsid w:val="00ED7FE2"/>
    <w:rsid w:val="00EE4B7C"/>
    <w:rsid w:val="00EF3C36"/>
    <w:rsid w:val="00F0198F"/>
    <w:rsid w:val="00F21E8C"/>
    <w:rsid w:val="00F23091"/>
    <w:rsid w:val="00F2514C"/>
    <w:rsid w:val="00F256A1"/>
    <w:rsid w:val="00F36FBC"/>
    <w:rsid w:val="00F429B0"/>
    <w:rsid w:val="00F540ED"/>
    <w:rsid w:val="00F57CA6"/>
    <w:rsid w:val="00F620EC"/>
    <w:rsid w:val="00F75F60"/>
    <w:rsid w:val="00F76697"/>
    <w:rsid w:val="00F81E86"/>
    <w:rsid w:val="00F87DF4"/>
    <w:rsid w:val="00F91C7A"/>
    <w:rsid w:val="00F93181"/>
    <w:rsid w:val="00F93BC4"/>
    <w:rsid w:val="00F9594F"/>
    <w:rsid w:val="00F9750A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723C-66CE-45A6-AD82-46964C3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59</cp:revision>
  <cp:lastPrinted>2017-06-05T02:13:00Z</cp:lastPrinted>
  <dcterms:created xsi:type="dcterms:W3CDTF">2016-07-26T00:42:00Z</dcterms:created>
  <dcterms:modified xsi:type="dcterms:W3CDTF">2019-05-07T09:40:00Z</dcterms:modified>
</cp:coreProperties>
</file>